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262684">
        <w:rPr>
          <w:sz w:val="24"/>
          <w:szCs w:val="24"/>
          <w:lang w:eastAsia="en-US"/>
        </w:rPr>
        <w:t>14</w:t>
      </w:r>
      <w:r w:rsidR="001F104E">
        <w:rPr>
          <w:sz w:val="24"/>
          <w:szCs w:val="24"/>
          <w:lang w:eastAsia="en-US"/>
        </w:rPr>
        <w:t xml:space="preserve"> июн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061CD9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59" w:type="dxa"/>
            <w:vAlign w:val="bottom"/>
          </w:tcPr>
          <w:p w:rsidR="00E15B6E" w:rsidRPr="00841683" w:rsidRDefault="00ED523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262684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061CD9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(По соглашению сторон)</w:t>
            </w:r>
            <w:bookmarkStart w:id="0" w:name="_GoBack"/>
            <w:bookmarkEnd w:id="0"/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262684" w:rsidRPr="00721DD9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262684" w:rsidRPr="00582FF8" w:rsidRDefault="00262684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262684" w:rsidRPr="00980073" w:rsidRDefault="00262684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262684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05286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62684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262684" w:rsidRPr="00582FF8" w:rsidRDefault="008E0A62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bottom"/>
          </w:tcPr>
          <w:p w:rsidR="00262684" w:rsidRPr="00DC3A17" w:rsidRDefault="008E0A62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3833,25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262684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05286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C5" w:rsidRDefault="001416C5" w:rsidP="00552238">
      <w:r>
        <w:separator/>
      </w:r>
    </w:p>
  </w:endnote>
  <w:endnote w:type="continuationSeparator" w:id="0">
    <w:p w:rsidR="001416C5" w:rsidRDefault="001416C5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C5" w:rsidRDefault="001416C5" w:rsidP="00552238">
      <w:r>
        <w:separator/>
      </w:r>
    </w:p>
  </w:footnote>
  <w:footnote w:type="continuationSeparator" w:id="0">
    <w:p w:rsidR="001416C5" w:rsidRDefault="001416C5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61CD9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6C5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104E"/>
    <w:rsid w:val="001F2C3C"/>
    <w:rsid w:val="00212D39"/>
    <w:rsid w:val="00217C8F"/>
    <w:rsid w:val="002244DD"/>
    <w:rsid w:val="002346C8"/>
    <w:rsid w:val="002517F2"/>
    <w:rsid w:val="00260E12"/>
    <w:rsid w:val="00262684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8E0A6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0055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131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D20BD"/>
    <w:rsid w:val="00ED523E"/>
    <w:rsid w:val="00EE4E64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E2C24-4C36-49DC-83EB-B171F194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5</cp:revision>
  <cp:lastPrinted>2020-09-17T14:11:00Z</cp:lastPrinted>
  <dcterms:created xsi:type="dcterms:W3CDTF">2022-04-19T05:44:00Z</dcterms:created>
  <dcterms:modified xsi:type="dcterms:W3CDTF">2022-06-20T14:29:00Z</dcterms:modified>
</cp:coreProperties>
</file>